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SE (1137-1890)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SE (1137-189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87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ENGLISH PROSE (1137-18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